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3248F" w14:paraId="59B6C278" w14:textId="79B701B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4147B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Av. </w:t>
            </w:r>
            <w:r w:rsidR="00A3248F">
              <w:rPr>
                <w:rFonts w:ascii="Arial" w:hAnsi="Arial" w:cs="Arial"/>
                <w:b/>
                <w:sz w:val="28"/>
                <w:szCs w:val="24"/>
                <w:u w:val="single"/>
              </w:rPr>
              <w:t>José Gomes de Oliveir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48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3EC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248F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0452-5F64-4E59-A932-839D6CB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29:00Z</dcterms:created>
  <dcterms:modified xsi:type="dcterms:W3CDTF">2022-09-12T18:29:00Z</dcterms:modified>
</cp:coreProperties>
</file>